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8F41" w14:textId="77777777" w:rsidR="00B90A6D" w:rsidRDefault="00B90A6D" w:rsidP="00B90A6D">
      <w:pPr>
        <w:rPr>
          <w:szCs w:val="26"/>
        </w:rPr>
      </w:pPr>
      <w:r w:rsidRPr="00993AEC">
        <w:rPr>
          <w:rFonts w:hint="eastAsia"/>
          <w:szCs w:val="26"/>
        </w:rPr>
        <w:t>様式第</w:t>
      </w:r>
      <w:r w:rsidR="00452B1A">
        <w:rPr>
          <w:rFonts w:hint="eastAsia"/>
          <w:szCs w:val="26"/>
        </w:rPr>
        <w:t>１</w:t>
      </w:r>
      <w:r w:rsidRPr="00993AEC">
        <w:rPr>
          <w:rFonts w:hint="eastAsia"/>
          <w:szCs w:val="26"/>
        </w:rPr>
        <w:t>号（第</w:t>
      </w:r>
      <w:r w:rsidR="00452B1A">
        <w:rPr>
          <w:rFonts w:hint="eastAsia"/>
          <w:szCs w:val="26"/>
        </w:rPr>
        <w:t>４</w:t>
      </w:r>
      <w:r w:rsidRPr="00993AEC">
        <w:rPr>
          <w:rFonts w:hint="eastAsia"/>
          <w:szCs w:val="26"/>
        </w:rPr>
        <w:t>条関係）</w:t>
      </w:r>
    </w:p>
    <w:p w14:paraId="72E0A8BF" w14:textId="77777777" w:rsidR="008C6A13" w:rsidRPr="003C33B3" w:rsidRDefault="008C6A13" w:rsidP="003C33B3">
      <w:pPr>
        <w:rPr>
          <w:szCs w:val="26"/>
        </w:rPr>
      </w:pPr>
    </w:p>
    <w:p w14:paraId="2FB6ACE9" w14:textId="77777777" w:rsidR="00B90A6D" w:rsidRDefault="00B90A6D" w:rsidP="00B90A6D">
      <w:pPr>
        <w:jc w:val="center"/>
        <w:rPr>
          <w:szCs w:val="26"/>
        </w:rPr>
      </w:pPr>
      <w:r w:rsidRPr="006320CC">
        <w:rPr>
          <w:rFonts w:hint="eastAsia"/>
          <w:szCs w:val="26"/>
        </w:rPr>
        <w:t>六ヶ所村任意予防接種費用助成申請書兼請求書</w:t>
      </w:r>
    </w:p>
    <w:p w14:paraId="0E143480" w14:textId="77777777" w:rsidR="00B90A6D" w:rsidRPr="006320CC" w:rsidRDefault="00B90A6D" w:rsidP="00B90A6D">
      <w:pPr>
        <w:rPr>
          <w:sz w:val="20"/>
        </w:rPr>
      </w:pPr>
    </w:p>
    <w:p w14:paraId="382EBB69" w14:textId="77777777" w:rsidR="00B90A6D" w:rsidRPr="0092633D" w:rsidRDefault="00B90A6D" w:rsidP="00B90A6D">
      <w:pPr>
        <w:jc w:val="right"/>
        <w:rPr>
          <w:sz w:val="22"/>
          <w:szCs w:val="22"/>
        </w:rPr>
      </w:pPr>
      <w:r w:rsidRPr="0092633D">
        <w:rPr>
          <w:rFonts w:hint="eastAsia"/>
          <w:sz w:val="22"/>
          <w:szCs w:val="22"/>
        </w:rPr>
        <w:t>年　　　月　　　日</w:t>
      </w:r>
    </w:p>
    <w:p w14:paraId="73D88BB9" w14:textId="7D0B9088" w:rsidR="00B90A6D" w:rsidRPr="006320CC" w:rsidRDefault="00AB0469" w:rsidP="00B90A6D">
      <w:pPr>
        <w:rPr>
          <w:sz w:val="24"/>
          <w:szCs w:val="24"/>
        </w:rPr>
      </w:pPr>
      <w:r w:rsidRPr="006320CC">
        <w:rPr>
          <w:rFonts w:hint="eastAsia"/>
          <w:sz w:val="24"/>
          <w:szCs w:val="24"/>
        </w:rPr>
        <w:t>六ヶ所村長</w:t>
      </w:r>
      <w:r w:rsidR="00926894">
        <w:rPr>
          <w:rFonts w:hint="eastAsia"/>
          <w:sz w:val="24"/>
          <w:szCs w:val="24"/>
        </w:rPr>
        <w:t xml:space="preserve">　</w:t>
      </w:r>
      <w:r w:rsidR="00B90A6D" w:rsidRPr="006320CC">
        <w:rPr>
          <w:rFonts w:hint="eastAsia"/>
          <w:sz w:val="24"/>
          <w:szCs w:val="24"/>
        </w:rPr>
        <w:t>様</w:t>
      </w:r>
    </w:p>
    <w:p w14:paraId="55753D94" w14:textId="77777777" w:rsidR="00B90A6D" w:rsidRPr="006320CC" w:rsidRDefault="00B90A6D" w:rsidP="00B90A6D">
      <w:pPr>
        <w:rPr>
          <w:sz w:val="24"/>
          <w:szCs w:val="24"/>
        </w:rPr>
      </w:pPr>
    </w:p>
    <w:p w14:paraId="0DC83CE5" w14:textId="77777777" w:rsidR="00B90A6D" w:rsidRPr="006320CC" w:rsidRDefault="00B90A6D" w:rsidP="00B90A6D">
      <w:pPr>
        <w:ind w:right="-286"/>
        <w:jc w:val="left"/>
        <w:rPr>
          <w:sz w:val="24"/>
          <w:szCs w:val="24"/>
        </w:rPr>
      </w:pPr>
      <w:r w:rsidRPr="006320CC">
        <w:rPr>
          <w:rFonts w:hint="eastAsia"/>
          <w:sz w:val="24"/>
          <w:szCs w:val="24"/>
        </w:rPr>
        <w:t xml:space="preserve">　　　　　　　　　　　　　　　申請者　</w:t>
      </w:r>
      <w:r w:rsidRPr="006320CC">
        <w:rPr>
          <w:rFonts w:hint="eastAsia"/>
          <w:sz w:val="24"/>
          <w:szCs w:val="24"/>
          <w:u w:val="single"/>
        </w:rPr>
        <w:t>住　所</w:t>
      </w:r>
      <w:r w:rsidR="00AD651E">
        <w:rPr>
          <w:rFonts w:hint="eastAsia"/>
          <w:sz w:val="24"/>
          <w:szCs w:val="24"/>
          <w:u w:val="single"/>
        </w:rPr>
        <w:t xml:space="preserve">　</w:t>
      </w:r>
      <w:r w:rsidRPr="006320CC">
        <w:rPr>
          <w:rFonts w:hint="eastAsia"/>
          <w:sz w:val="24"/>
          <w:szCs w:val="24"/>
          <w:u w:val="single"/>
        </w:rPr>
        <w:t xml:space="preserve">　　</w:t>
      </w:r>
      <w:r w:rsidR="00753713">
        <w:rPr>
          <w:rFonts w:hint="eastAsia"/>
          <w:sz w:val="24"/>
          <w:szCs w:val="24"/>
          <w:u w:val="single"/>
        </w:rPr>
        <w:t xml:space="preserve">　</w:t>
      </w:r>
      <w:r w:rsidRPr="006320CC">
        <w:rPr>
          <w:rFonts w:hint="eastAsia"/>
          <w:sz w:val="24"/>
          <w:szCs w:val="24"/>
          <w:u w:val="single"/>
        </w:rPr>
        <w:t xml:space="preserve">　</w:t>
      </w:r>
      <w:r w:rsidR="00084ACB">
        <w:rPr>
          <w:rFonts w:hint="eastAsia"/>
          <w:sz w:val="24"/>
          <w:szCs w:val="24"/>
          <w:u w:val="single"/>
        </w:rPr>
        <w:t xml:space="preserve"> </w:t>
      </w:r>
      <w:r w:rsidR="00084ACB">
        <w:rPr>
          <w:sz w:val="24"/>
          <w:szCs w:val="24"/>
          <w:u w:val="single"/>
        </w:rPr>
        <w:t xml:space="preserve"> </w:t>
      </w:r>
      <w:r w:rsidRPr="006320CC">
        <w:rPr>
          <w:rFonts w:hint="eastAsia"/>
          <w:sz w:val="24"/>
          <w:szCs w:val="24"/>
          <w:u w:val="single"/>
        </w:rPr>
        <w:t xml:space="preserve">　　　</w:t>
      </w:r>
      <w:r w:rsidR="00753713">
        <w:rPr>
          <w:rFonts w:hint="eastAsia"/>
          <w:sz w:val="24"/>
          <w:szCs w:val="24"/>
          <w:u w:val="single"/>
        </w:rPr>
        <w:t xml:space="preserve">　　</w:t>
      </w:r>
      <w:r w:rsidRPr="006320CC">
        <w:rPr>
          <w:rFonts w:hint="eastAsia"/>
          <w:sz w:val="24"/>
          <w:szCs w:val="24"/>
          <w:u w:val="single"/>
        </w:rPr>
        <w:t xml:space="preserve">　　</w:t>
      </w:r>
      <w:r w:rsidR="00753713">
        <w:rPr>
          <w:rFonts w:hint="eastAsia"/>
          <w:sz w:val="24"/>
          <w:szCs w:val="24"/>
          <w:u w:val="single"/>
        </w:rPr>
        <w:t xml:space="preserve">  　　　</w:t>
      </w:r>
      <w:r w:rsidRPr="006320CC">
        <w:rPr>
          <w:rFonts w:hint="eastAsia"/>
          <w:sz w:val="24"/>
          <w:szCs w:val="24"/>
          <w:u w:val="single"/>
        </w:rPr>
        <w:t xml:space="preserve">　　　　　　　　　</w:t>
      </w:r>
      <w:r w:rsidR="009E06A1" w:rsidRPr="006320CC">
        <w:rPr>
          <w:rFonts w:hint="eastAsia"/>
          <w:sz w:val="24"/>
          <w:szCs w:val="24"/>
          <w:u w:val="single"/>
        </w:rPr>
        <w:t xml:space="preserve">　</w:t>
      </w:r>
      <w:r w:rsidR="00753713">
        <w:rPr>
          <w:rFonts w:hint="eastAsia"/>
          <w:sz w:val="24"/>
          <w:szCs w:val="24"/>
          <w:u w:val="single"/>
        </w:rPr>
        <w:t xml:space="preserve">  </w:t>
      </w:r>
      <w:r w:rsidR="00753713" w:rsidRPr="00753713">
        <w:rPr>
          <w:rFonts w:hint="eastAsia"/>
          <w:sz w:val="24"/>
          <w:szCs w:val="24"/>
          <w:u w:val="single"/>
        </w:rPr>
        <w:t xml:space="preserve">   </w:t>
      </w:r>
      <w:r w:rsidR="009E06A1" w:rsidRPr="006320CC">
        <w:rPr>
          <w:rFonts w:hint="eastAsia"/>
          <w:sz w:val="24"/>
          <w:szCs w:val="24"/>
          <w:u w:val="single"/>
        </w:rPr>
        <w:t xml:space="preserve">　</w:t>
      </w:r>
      <w:r w:rsidR="00753713">
        <w:rPr>
          <w:rFonts w:hint="eastAsia"/>
          <w:sz w:val="24"/>
          <w:szCs w:val="24"/>
          <w:u w:val="single"/>
        </w:rPr>
        <w:t xml:space="preserve">   </w:t>
      </w:r>
      <w:r w:rsidR="009E06A1" w:rsidRPr="006320CC">
        <w:rPr>
          <w:rFonts w:hint="eastAsia"/>
          <w:sz w:val="24"/>
          <w:szCs w:val="24"/>
          <w:u w:val="single"/>
        </w:rPr>
        <w:t xml:space="preserve">　　　　</w:t>
      </w:r>
    </w:p>
    <w:p w14:paraId="55D4E6C5" w14:textId="77777777" w:rsidR="00B90A6D" w:rsidRPr="006320CC" w:rsidRDefault="00B90A6D" w:rsidP="00B90A6D">
      <w:pPr>
        <w:ind w:rightChars="-254" w:right="-635"/>
        <w:jc w:val="left"/>
        <w:rPr>
          <w:sz w:val="24"/>
          <w:szCs w:val="24"/>
          <w:u w:val="single"/>
        </w:rPr>
      </w:pPr>
      <w:r w:rsidRPr="006320CC">
        <w:rPr>
          <w:rFonts w:hint="eastAsia"/>
          <w:sz w:val="24"/>
          <w:szCs w:val="24"/>
        </w:rPr>
        <w:t xml:space="preserve">　　　　　　　　　　　　</w:t>
      </w:r>
      <w:r w:rsidR="00CE1B13" w:rsidRPr="006320CC">
        <w:rPr>
          <w:rFonts w:hint="eastAsia"/>
          <w:sz w:val="24"/>
          <w:szCs w:val="24"/>
        </w:rPr>
        <w:t xml:space="preserve">　　（請求者）</w:t>
      </w:r>
      <w:r w:rsidRPr="006320CC">
        <w:rPr>
          <w:rFonts w:hint="eastAsia"/>
          <w:sz w:val="24"/>
          <w:szCs w:val="24"/>
          <w:u w:val="single"/>
        </w:rPr>
        <w:t>氏　名</w:t>
      </w:r>
      <w:r w:rsidR="009E06A1" w:rsidRPr="006320CC">
        <w:rPr>
          <w:rFonts w:hint="eastAsia"/>
          <w:sz w:val="24"/>
          <w:szCs w:val="24"/>
          <w:u w:val="single"/>
        </w:rPr>
        <w:t xml:space="preserve">　　　　　　　</w:t>
      </w:r>
      <w:r w:rsidR="00753713">
        <w:rPr>
          <w:rFonts w:hint="eastAsia"/>
          <w:sz w:val="24"/>
          <w:szCs w:val="24"/>
          <w:u w:val="single"/>
        </w:rPr>
        <w:t xml:space="preserve">　 </w:t>
      </w:r>
      <w:r w:rsidRPr="006320CC">
        <w:rPr>
          <w:rFonts w:hint="eastAsia"/>
          <w:sz w:val="24"/>
          <w:szCs w:val="24"/>
          <w:u w:val="single"/>
        </w:rPr>
        <w:t xml:space="preserve">　印（</w:t>
      </w:r>
      <w:r w:rsidRPr="00E17348">
        <w:rPr>
          <w:rFonts w:hint="eastAsia"/>
          <w:sz w:val="20"/>
          <w:u w:val="single"/>
        </w:rPr>
        <w:t>接種者との関係</w:t>
      </w:r>
      <w:r w:rsidR="009E06A1" w:rsidRPr="006320CC">
        <w:rPr>
          <w:rFonts w:hint="eastAsia"/>
          <w:sz w:val="24"/>
          <w:szCs w:val="24"/>
          <w:u w:val="single"/>
        </w:rPr>
        <w:t xml:space="preserve">　　　</w:t>
      </w:r>
      <w:r w:rsidR="005121D5" w:rsidRPr="006320CC">
        <w:rPr>
          <w:rFonts w:hint="eastAsia"/>
          <w:sz w:val="24"/>
          <w:szCs w:val="24"/>
          <w:u w:val="single"/>
        </w:rPr>
        <w:t xml:space="preserve"> </w:t>
      </w:r>
      <w:r w:rsidRPr="006320CC">
        <w:rPr>
          <w:rFonts w:hint="eastAsia"/>
          <w:sz w:val="24"/>
          <w:szCs w:val="24"/>
          <w:u w:val="single"/>
        </w:rPr>
        <w:t>）</w:t>
      </w:r>
    </w:p>
    <w:p w14:paraId="63A5FBA4" w14:textId="77777777" w:rsidR="00B90A6D" w:rsidRPr="006320CC" w:rsidRDefault="00B90A6D" w:rsidP="006C357F">
      <w:pPr>
        <w:rPr>
          <w:sz w:val="24"/>
          <w:szCs w:val="24"/>
        </w:rPr>
      </w:pPr>
    </w:p>
    <w:p w14:paraId="71B3A7E1" w14:textId="77777777" w:rsidR="00954415" w:rsidRDefault="006C357F" w:rsidP="00305074">
      <w:pPr>
        <w:ind w:firstLineChars="100" w:firstLine="230"/>
        <w:rPr>
          <w:sz w:val="24"/>
          <w:szCs w:val="24"/>
        </w:rPr>
      </w:pPr>
      <w:r w:rsidRPr="006320CC">
        <w:rPr>
          <w:rFonts w:hint="eastAsia"/>
          <w:sz w:val="24"/>
          <w:szCs w:val="24"/>
        </w:rPr>
        <w:t>六ヶ所村任意予防接種費用助成事業実施要綱第</w:t>
      </w:r>
      <w:r w:rsidR="0035511A">
        <w:rPr>
          <w:rFonts w:hint="eastAsia"/>
          <w:sz w:val="24"/>
          <w:szCs w:val="24"/>
        </w:rPr>
        <w:t>４</w:t>
      </w:r>
      <w:r w:rsidRPr="006320CC">
        <w:rPr>
          <w:rFonts w:hint="eastAsia"/>
          <w:sz w:val="24"/>
          <w:szCs w:val="24"/>
        </w:rPr>
        <w:t>条</w:t>
      </w:r>
      <w:r w:rsidR="007E03E3">
        <w:rPr>
          <w:rFonts w:hint="eastAsia"/>
          <w:sz w:val="24"/>
          <w:szCs w:val="24"/>
        </w:rPr>
        <w:t>の規程により、下記のとおり申請及び請求します</w:t>
      </w:r>
      <w:r w:rsidR="00954415" w:rsidRPr="006320CC">
        <w:rPr>
          <w:rFonts w:hint="eastAsia"/>
          <w:sz w:val="24"/>
          <w:szCs w:val="24"/>
        </w:rPr>
        <w:t>。</w:t>
      </w:r>
    </w:p>
    <w:p w14:paraId="143C52C2" w14:textId="77777777" w:rsidR="00A76506" w:rsidRPr="00305074" w:rsidRDefault="00A76506" w:rsidP="00305074">
      <w:pPr>
        <w:ind w:firstLineChars="100" w:firstLine="230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5"/>
        <w:gridCol w:w="1085"/>
        <w:gridCol w:w="17"/>
        <w:gridCol w:w="1023"/>
        <w:gridCol w:w="711"/>
        <w:gridCol w:w="139"/>
        <w:gridCol w:w="1278"/>
        <w:gridCol w:w="729"/>
        <w:gridCol w:w="120"/>
        <w:gridCol w:w="196"/>
        <w:gridCol w:w="413"/>
        <w:gridCol w:w="729"/>
        <w:gridCol w:w="729"/>
        <w:gridCol w:w="729"/>
        <w:gridCol w:w="729"/>
        <w:gridCol w:w="732"/>
      </w:tblGrid>
      <w:tr w:rsidR="00850CC5" w:rsidRPr="005B4E25" w14:paraId="4BA6A4F3" w14:textId="77777777" w:rsidTr="009C4DD6">
        <w:trPr>
          <w:cantSplit/>
          <w:trHeight w:val="386"/>
        </w:trPr>
        <w:tc>
          <w:tcPr>
            <w:tcW w:w="237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93FA53B" w14:textId="77777777" w:rsidR="00850CC5" w:rsidRPr="005B4E25" w:rsidRDefault="00850CC5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B4E25">
              <w:rPr>
                <w:rFonts w:hAnsi="ＭＳ 明朝"/>
                <w:spacing w:val="39"/>
                <w:kern w:val="0"/>
                <w:sz w:val="22"/>
                <w:szCs w:val="22"/>
                <w:fitText w:val="1408" w:id="-758425087"/>
              </w:rPr>
              <w:t>接種者氏</w:t>
            </w:r>
            <w:r w:rsidRPr="005B4E25">
              <w:rPr>
                <w:rFonts w:hAnsi="ＭＳ 明朝"/>
                <w:spacing w:val="-1"/>
                <w:kern w:val="0"/>
                <w:sz w:val="22"/>
                <w:szCs w:val="22"/>
                <w:fitText w:val="1408" w:id="-758425087"/>
              </w:rPr>
              <w:t>名</w:t>
            </w:r>
          </w:p>
        </w:tc>
        <w:tc>
          <w:tcPr>
            <w:tcW w:w="4196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2B095" w14:textId="77777777" w:rsidR="00850CC5" w:rsidRPr="005B4E25" w:rsidRDefault="00003E81" w:rsidP="00B90A6D">
            <w:pPr>
              <w:rPr>
                <w:rFonts w:hAnsi="ＭＳ 明朝"/>
                <w:sz w:val="22"/>
                <w:szCs w:val="22"/>
              </w:rPr>
            </w:pPr>
            <w:r w:rsidRPr="005B4E25">
              <w:rPr>
                <w:rFonts w:hAnsi="ＭＳ 明朝"/>
                <w:sz w:val="22"/>
                <w:szCs w:val="22"/>
              </w:rPr>
              <w:t>ﾌﾘｶﾞﾅ：</w:t>
            </w:r>
          </w:p>
        </w:tc>
        <w:tc>
          <w:tcPr>
            <w:tcW w:w="4058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72D3066" w14:textId="77777777" w:rsidR="00850CC5" w:rsidRPr="005B4E25" w:rsidRDefault="00003E81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B4E25">
              <w:rPr>
                <w:rFonts w:hAnsi="ＭＳ 明朝"/>
                <w:sz w:val="22"/>
                <w:szCs w:val="22"/>
              </w:rPr>
              <w:t>生　年　月　日</w:t>
            </w:r>
          </w:p>
        </w:tc>
      </w:tr>
      <w:tr w:rsidR="00850CC5" w:rsidRPr="00084597" w14:paraId="6CF71E95" w14:textId="77777777" w:rsidTr="009C4DD6">
        <w:trPr>
          <w:cantSplit/>
          <w:trHeight w:val="386"/>
        </w:trPr>
        <w:tc>
          <w:tcPr>
            <w:tcW w:w="2378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12EDB2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196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835A354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058" w:type="dxa"/>
            <w:gridSpan w:val="6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5CC782F0" w14:textId="77777777" w:rsidR="00850CC5" w:rsidRPr="00084597" w:rsidRDefault="00A7650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 xml:space="preserve">　</w:t>
            </w:r>
            <w:r w:rsidR="006C77F1" w:rsidRPr="00084597">
              <w:rPr>
                <w:rFonts w:hAnsi="ＭＳ 明朝"/>
                <w:sz w:val="22"/>
                <w:szCs w:val="22"/>
              </w:rPr>
              <w:t>年　　月　　日（　　　歳）</w:t>
            </w:r>
          </w:p>
        </w:tc>
      </w:tr>
      <w:tr w:rsidR="008C5179" w:rsidRPr="00084597" w14:paraId="3F338F88" w14:textId="77777777" w:rsidTr="009C4DD6">
        <w:trPr>
          <w:cantSplit/>
          <w:trHeight w:val="386"/>
        </w:trPr>
        <w:tc>
          <w:tcPr>
            <w:tcW w:w="2378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14:paraId="5F5D1B76" w14:textId="77777777" w:rsidR="008C5179" w:rsidRPr="00084597" w:rsidRDefault="00850CC5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住</w:t>
            </w:r>
            <w:r w:rsidR="00AD4BD6" w:rsidRPr="00084597">
              <w:rPr>
                <w:rFonts w:hAnsi="ＭＳ 明朝"/>
                <w:sz w:val="22"/>
                <w:szCs w:val="22"/>
              </w:rPr>
              <w:t xml:space="preserve">　　　　　</w:t>
            </w:r>
            <w:r w:rsidRPr="00084597">
              <w:rPr>
                <w:rFonts w:hAnsi="ＭＳ 明朝"/>
                <w:sz w:val="22"/>
                <w:szCs w:val="22"/>
              </w:rPr>
              <w:t>所</w:t>
            </w:r>
          </w:p>
        </w:tc>
        <w:tc>
          <w:tcPr>
            <w:tcW w:w="8254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14:paraId="11F355E9" w14:textId="77777777" w:rsidR="008C5179" w:rsidRPr="00084597" w:rsidRDefault="00AD651E" w:rsidP="00B90A6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六ヶ所村大字</w:t>
            </w:r>
          </w:p>
        </w:tc>
      </w:tr>
      <w:tr w:rsidR="008C5179" w:rsidRPr="00084597" w14:paraId="5A548B9C" w14:textId="77777777" w:rsidTr="009C4DD6">
        <w:trPr>
          <w:cantSplit/>
          <w:trHeight w:val="386"/>
        </w:trPr>
        <w:tc>
          <w:tcPr>
            <w:tcW w:w="2378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161D9D" w14:textId="77777777" w:rsidR="008C5179" w:rsidRPr="00084597" w:rsidRDefault="00850CC5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電　話　番　号</w:t>
            </w:r>
          </w:p>
        </w:tc>
        <w:tc>
          <w:tcPr>
            <w:tcW w:w="8254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7AD545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C5179" w:rsidRPr="00084597" w14:paraId="38FF042D" w14:textId="77777777" w:rsidTr="009C4DD6">
        <w:trPr>
          <w:cantSplit/>
          <w:trHeight w:val="386"/>
        </w:trPr>
        <w:tc>
          <w:tcPr>
            <w:tcW w:w="2378" w:type="dxa"/>
            <w:gridSpan w:val="4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787CCDD0" w14:textId="77777777" w:rsidR="008C5179" w:rsidRPr="00084597" w:rsidRDefault="00850CC5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任意予防接種名</w:t>
            </w:r>
          </w:p>
        </w:tc>
        <w:tc>
          <w:tcPr>
            <w:tcW w:w="8254" w:type="dxa"/>
            <w:gridSpan w:val="13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66F0A536" w14:textId="77777777" w:rsidR="008C5179" w:rsidRPr="00084597" w:rsidRDefault="002B03D3" w:rsidP="00B90A6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帯状疱疹ワクチン</w:t>
            </w:r>
          </w:p>
        </w:tc>
      </w:tr>
      <w:tr w:rsidR="0020715E" w:rsidRPr="00084597" w14:paraId="02A70B22" w14:textId="77777777" w:rsidTr="006E721F">
        <w:trPr>
          <w:cantSplit/>
          <w:trHeight w:val="782"/>
        </w:trPr>
        <w:tc>
          <w:tcPr>
            <w:tcW w:w="10632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14:paraId="2A4FF9FB" w14:textId="77777777" w:rsidR="0020715E" w:rsidRPr="00084597" w:rsidRDefault="0020715E" w:rsidP="0020715E">
            <w:pPr>
              <w:rPr>
                <w:rFonts w:hAnsi="ＭＳ 明朝" w:cs="Segoe UI Symbol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次に該当する場合は</w:t>
            </w:r>
            <w:r w:rsidRPr="00084597">
              <w:rPr>
                <w:rFonts w:hAnsi="ＭＳ 明朝" w:cs="Segoe UI Symbol"/>
                <w:sz w:val="22"/>
                <w:szCs w:val="22"/>
              </w:rPr>
              <w:t>✓をしてください。</w:t>
            </w:r>
          </w:p>
          <w:p w14:paraId="5935DE89" w14:textId="77777777" w:rsidR="0020715E" w:rsidRPr="00084597" w:rsidRDefault="0020715E" w:rsidP="0020715E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 w:cs="Segoe UI Symbol"/>
                <w:sz w:val="22"/>
                <w:szCs w:val="22"/>
              </w:rPr>
              <w:t>□村以外の者から当該予防接種に対し助成金等の交付を受けている。（交付済み助成金等の額</w:t>
            </w:r>
            <w:r w:rsidR="00600E53" w:rsidRPr="00084597">
              <w:rPr>
                <w:rFonts w:hAnsi="ＭＳ 明朝" w:cs="Segoe UI Symbol"/>
                <w:sz w:val="22"/>
                <w:szCs w:val="22"/>
              </w:rPr>
              <w:t xml:space="preserve">　　</w:t>
            </w:r>
            <w:r w:rsidRPr="00084597">
              <w:rPr>
                <w:rFonts w:hAnsi="ＭＳ 明朝" w:cs="Segoe UI Symbol"/>
                <w:sz w:val="22"/>
                <w:szCs w:val="22"/>
              </w:rPr>
              <w:t xml:space="preserve">　　　円）</w:t>
            </w:r>
          </w:p>
        </w:tc>
      </w:tr>
      <w:tr w:rsidR="00850CC5" w:rsidRPr="00084597" w14:paraId="1A28655B" w14:textId="77777777" w:rsidTr="009C4DD6">
        <w:trPr>
          <w:cantSplit/>
          <w:trHeight w:val="386"/>
        </w:trPr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D62D744" w14:textId="77777777" w:rsidR="00850CC5" w:rsidRPr="00084597" w:rsidRDefault="00850CC5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回数</w:t>
            </w: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33E92339" w14:textId="77777777" w:rsidR="00850CC5" w:rsidRPr="00084597" w:rsidRDefault="00AD4BD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接種年月日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1F9122F" w14:textId="77777777" w:rsidR="00850CC5" w:rsidRPr="00084597" w:rsidRDefault="00AD4BD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接種日</w:t>
            </w:r>
          </w:p>
          <w:p w14:paraId="1B3B4BB3" w14:textId="77777777" w:rsidR="00AD4BD6" w:rsidRPr="00084597" w:rsidRDefault="00AD4BD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4CD3D576" w14:textId="77777777" w:rsidR="00850CC5" w:rsidRPr="00084597" w:rsidRDefault="00AD4BD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医療機関名</w:t>
            </w:r>
          </w:p>
        </w:tc>
        <w:tc>
          <w:tcPr>
            <w:tcW w:w="2064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75B0FBFC" w14:textId="77777777" w:rsidR="00536FE1" w:rsidRPr="00084597" w:rsidRDefault="00AD4BD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医療機関で</w:t>
            </w:r>
          </w:p>
          <w:p w14:paraId="21BFF6DF" w14:textId="77777777" w:rsidR="00850CC5" w:rsidRPr="00084597" w:rsidRDefault="005C127C" w:rsidP="005B4E2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84597">
              <w:rPr>
                <w:rFonts w:hAnsi="ＭＳ 明朝"/>
                <w:sz w:val="22"/>
                <w:szCs w:val="22"/>
              </w:rPr>
              <w:t>支払った額</w:t>
            </w:r>
          </w:p>
        </w:tc>
        <w:tc>
          <w:tcPr>
            <w:tcW w:w="2190" w:type="dxa"/>
            <w:gridSpan w:val="3"/>
            <w:tcBorders>
              <w:top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5C6E9A75" w14:textId="77777777" w:rsidR="00850CC5" w:rsidRPr="00084597" w:rsidRDefault="005C127C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申請額</w:t>
            </w:r>
          </w:p>
        </w:tc>
      </w:tr>
      <w:tr w:rsidR="00850CC5" w:rsidRPr="00084597" w14:paraId="20B969F4" w14:textId="77777777" w:rsidTr="009C4DD6">
        <w:trPr>
          <w:cantSplit/>
          <w:trHeight w:val="386"/>
        </w:trPr>
        <w:tc>
          <w:tcPr>
            <w:tcW w:w="1275" w:type="dxa"/>
            <w:gridSpan w:val="2"/>
            <w:vMerge/>
            <w:tcBorders>
              <w:left w:val="single" w:sz="18" w:space="0" w:color="auto"/>
            </w:tcBorders>
          </w:tcPr>
          <w:p w14:paraId="1AC50849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</w:tcPr>
          <w:p w14:paraId="13DBA327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14:paraId="6C0EBF58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</w:tcPr>
          <w:p w14:paraId="0CCF8B4F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4" w:type="dxa"/>
            <w:gridSpan w:val="4"/>
            <w:vMerge/>
          </w:tcPr>
          <w:p w14:paraId="111FFE63" w14:textId="77777777" w:rsidR="00850CC5" w:rsidRPr="00084597" w:rsidRDefault="00850CC5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90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136EE7A5" w14:textId="77777777" w:rsidR="00850CC5" w:rsidRPr="00084597" w:rsidRDefault="005C127C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（</w:t>
            </w:r>
            <w:r w:rsidR="008C6A13">
              <w:rPr>
                <w:rFonts w:hAnsi="ＭＳ 明朝" w:hint="eastAsia"/>
                <w:sz w:val="22"/>
                <w:szCs w:val="22"/>
              </w:rPr>
              <w:t>別表の助成額</w:t>
            </w:r>
            <w:r w:rsidRPr="00084597">
              <w:rPr>
                <w:rFonts w:hAnsi="ＭＳ 明朝"/>
                <w:sz w:val="22"/>
                <w:szCs w:val="22"/>
              </w:rPr>
              <w:t>）</w:t>
            </w:r>
          </w:p>
        </w:tc>
      </w:tr>
      <w:tr w:rsidR="008C5179" w:rsidRPr="00084597" w14:paraId="30418331" w14:textId="77777777" w:rsidTr="009C4DD6">
        <w:trPr>
          <w:cantSplit/>
          <w:trHeight w:val="386"/>
        </w:trPr>
        <w:tc>
          <w:tcPr>
            <w:tcW w:w="1275" w:type="dxa"/>
            <w:gridSpan w:val="2"/>
            <w:tcBorders>
              <w:left w:val="single" w:sz="18" w:space="0" w:color="auto"/>
            </w:tcBorders>
          </w:tcPr>
          <w:p w14:paraId="04227449" w14:textId="77777777" w:rsidR="008C5179" w:rsidRPr="00084597" w:rsidRDefault="005C127C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第　　回目</w:t>
            </w:r>
          </w:p>
        </w:tc>
        <w:tc>
          <w:tcPr>
            <w:tcW w:w="2126" w:type="dxa"/>
            <w:gridSpan w:val="3"/>
          </w:tcPr>
          <w:p w14:paraId="38D3C24D" w14:textId="77777777" w:rsidR="008C5179" w:rsidRPr="00084597" w:rsidRDefault="005C127C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850" w:type="dxa"/>
            <w:gridSpan w:val="2"/>
          </w:tcPr>
          <w:p w14:paraId="2ED1DD24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14:paraId="441D6766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4" w:type="dxa"/>
            <w:gridSpan w:val="4"/>
          </w:tcPr>
          <w:p w14:paraId="37148C2C" w14:textId="77777777" w:rsidR="008C5179" w:rsidRPr="00084597" w:rsidRDefault="005C127C" w:rsidP="005B4E25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  <w:tc>
          <w:tcPr>
            <w:tcW w:w="2190" w:type="dxa"/>
            <w:gridSpan w:val="3"/>
            <w:tcBorders>
              <w:right w:val="single" w:sz="18" w:space="0" w:color="auto"/>
            </w:tcBorders>
          </w:tcPr>
          <w:p w14:paraId="2A523ED7" w14:textId="77777777" w:rsidR="008C5179" w:rsidRPr="00084597" w:rsidRDefault="005C127C" w:rsidP="005B4E25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</w:tr>
      <w:tr w:rsidR="008C5179" w:rsidRPr="00084597" w14:paraId="138B86C3" w14:textId="77777777" w:rsidTr="009C4DD6">
        <w:trPr>
          <w:cantSplit/>
          <w:trHeight w:val="386"/>
        </w:trPr>
        <w:tc>
          <w:tcPr>
            <w:tcW w:w="1275" w:type="dxa"/>
            <w:gridSpan w:val="2"/>
            <w:tcBorders>
              <w:left w:val="single" w:sz="18" w:space="0" w:color="auto"/>
            </w:tcBorders>
          </w:tcPr>
          <w:p w14:paraId="5C52B468" w14:textId="77777777" w:rsidR="008C5179" w:rsidRPr="00084597" w:rsidRDefault="005C127C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第　　回目</w:t>
            </w:r>
          </w:p>
        </w:tc>
        <w:tc>
          <w:tcPr>
            <w:tcW w:w="2126" w:type="dxa"/>
            <w:gridSpan w:val="3"/>
          </w:tcPr>
          <w:p w14:paraId="6BDFF02A" w14:textId="77777777" w:rsidR="008C5179" w:rsidRPr="00084597" w:rsidRDefault="005C127C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850" w:type="dxa"/>
            <w:gridSpan w:val="2"/>
          </w:tcPr>
          <w:p w14:paraId="090D7B2A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14:paraId="653AB021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4" w:type="dxa"/>
            <w:gridSpan w:val="4"/>
          </w:tcPr>
          <w:p w14:paraId="1783D2D5" w14:textId="77777777" w:rsidR="008C5179" w:rsidRPr="00084597" w:rsidRDefault="005C127C" w:rsidP="005B4E25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  <w:tc>
          <w:tcPr>
            <w:tcW w:w="2190" w:type="dxa"/>
            <w:gridSpan w:val="3"/>
            <w:tcBorders>
              <w:right w:val="single" w:sz="18" w:space="0" w:color="auto"/>
            </w:tcBorders>
          </w:tcPr>
          <w:p w14:paraId="373BFDFC" w14:textId="77777777" w:rsidR="008C5179" w:rsidRPr="00084597" w:rsidRDefault="005C127C" w:rsidP="005B4E25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</w:tr>
      <w:tr w:rsidR="008C5179" w:rsidRPr="00084597" w14:paraId="06A92125" w14:textId="77777777" w:rsidTr="009C4DD6">
        <w:trPr>
          <w:cantSplit/>
          <w:trHeight w:val="386"/>
        </w:trPr>
        <w:tc>
          <w:tcPr>
            <w:tcW w:w="1275" w:type="dxa"/>
            <w:gridSpan w:val="2"/>
            <w:tcBorders>
              <w:left w:val="single" w:sz="18" w:space="0" w:color="auto"/>
            </w:tcBorders>
          </w:tcPr>
          <w:p w14:paraId="6ABDB4FD" w14:textId="77777777" w:rsidR="008C5179" w:rsidRPr="00084597" w:rsidRDefault="005C127C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第　　回目</w:t>
            </w:r>
          </w:p>
        </w:tc>
        <w:tc>
          <w:tcPr>
            <w:tcW w:w="2126" w:type="dxa"/>
            <w:gridSpan w:val="3"/>
          </w:tcPr>
          <w:p w14:paraId="0AD53910" w14:textId="77777777" w:rsidR="008C5179" w:rsidRPr="00084597" w:rsidRDefault="005C127C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850" w:type="dxa"/>
            <w:gridSpan w:val="2"/>
          </w:tcPr>
          <w:p w14:paraId="30FAC48C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14:paraId="1F530F5F" w14:textId="77777777" w:rsidR="008C5179" w:rsidRPr="00084597" w:rsidRDefault="008C5179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64" w:type="dxa"/>
            <w:gridSpan w:val="4"/>
          </w:tcPr>
          <w:p w14:paraId="50816130" w14:textId="77777777" w:rsidR="008C5179" w:rsidRPr="00084597" w:rsidRDefault="005C127C" w:rsidP="005B4E25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  <w:tc>
          <w:tcPr>
            <w:tcW w:w="2190" w:type="dxa"/>
            <w:gridSpan w:val="3"/>
            <w:tcBorders>
              <w:right w:val="single" w:sz="18" w:space="0" w:color="auto"/>
            </w:tcBorders>
          </w:tcPr>
          <w:p w14:paraId="0E7A58B0" w14:textId="77777777" w:rsidR="008C5179" w:rsidRPr="00084597" w:rsidRDefault="005C127C" w:rsidP="005B4E25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</w:tr>
      <w:tr w:rsidR="00511AFF" w:rsidRPr="00084597" w14:paraId="25361F7A" w14:textId="77777777" w:rsidTr="009C4DD6">
        <w:trPr>
          <w:cantSplit/>
          <w:trHeight w:val="386"/>
        </w:trPr>
        <w:tc>
          <w:tcPr>
            <w:tcW w:w="8442" w:type="dxa"/>
            <w:gridSpan w:val="14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94DAD" w14:textId="77777777" w:rsidR="00511AFF" w:rsidRPr="00084597" w:rsidRDefault="00511AFF" w:rsidP="00D6608C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4"/>
                <w:szCs w:val="24"/>
              </w:rPr>
              <w:t>申　請　額　合　計</w:t>
            </w:r>
            <w:r w:rsidR="00D6608C" w:rsidRPr="00084597">
              <w:rPr>
                <w:rFonts w:hAnsi="ＭＳ 明朝"/>
                <w:sz w:val="24"/>
                <w:szCs w:val="24"/>
              </w:rPr>
              <w:t xml:space="preserve">　　</w:t>
            </w:r>
          </w:p>
        </w:tc>
        <w:tc>
          <w:tcPr>
            <w:tcW w:w="219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FD5B964" w14:textId="77777777" w:rsidR="00511AFF" w:rsidRPr="00084597" w:rsidRDefault="00511AFF" w:rsidP="006B4D25">
            <w:pPr>
              <w:ind w:left="345"/>
              <w:jc w:val="right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円</w:t>
            </w:r>
          </w:p>
        </w:tc>
      </w:tr>
      <w:tr w:rsidR="0034546F" w:rsidRPr="00084597" w14:paraId="4715B6CD" w14:textId="77777777" w:rsidTr="009C4DD6">
        <w:trPr>
          <w:cantSplit/>
          <w:trHeight w:val="386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</w:tcPr>
          <w:p w14:paraId="28623F3F" w14:textId="77777777" w:rsidR="0034546F" w:rsidRPr="00084597" w:rsidRDefault="0034546F" w:rsidP="005B4E25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 w:hint="eastAsia"/>
                <w:sz w:val="22"/>
                <w:szCs w:val="22"/>
              </w:rPr>
              <w:t>振　込　先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</w:tcBorders>
          </w:tcPr>
          <w:p w14:paraId="5C212901" w14:textId="77777777" w:rsidR="0034546F" w:rsidRPr="00084597" w:rsidRDefault="0034546F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金融機関名</w:t>
            </w:r>
          </w:p>
        </w:tc>
        <w:tc>
          <w:tcPr>
            <w:tcW w:w="8271" w:type="dxa"/>
            <w:gridSpan w:val="14"/>
            <w:tcBorders>
              <w:top w:val="double" w:sz="4" w:space="0" w:color="auto"/>
              <w:right w:val="single" w:sz="18" w:space="0" w:color="auto"/>
            </w:tcBorders>
          </w:tcPr>
          <w:p w14:paraId="7F2EF263" w14:textId="77777777" w:rsidR="0034546F" w:rsidRPr="00084597" w:rsidRDefault="0034546F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 xml:space="preserve">　　　　　　　　　　銀行・組合・信用金庫　　　　　　　　　　　　　本店・支店</w:t>
            </w:r>
          </w:p>
        </w:tc>
      </w:tr>
      <w:tr w:rsidR="00BF3341" w:rsidRPr="00084597" w14:paraId="4AF9F89D" w14:textId="77777777" w:rsidTr="009912CF">
        <w:trPr>
          <w:cantSplit/>
          <w:trHeight w:val="386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2712B39C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2" w:type="dxa"/>
            <w:gridSpan w:val="2"/>
          </w:tcPr>
          <w:p w14:paraId="1381390C" w14:textId="77777777" w:rsidR="00A76506" w:rsidRPr="00084597" w:rsidRDefault="00A76506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pacing w:val="29"/>
                <w:kern w:val="0"/>
                <w:sz w:val="22"/>
                <w:szCs w:val="22"/>
                <w:fitText w:val="1056" w:id="-758424575"/>
              </w:rPr>
              <w:t>預金種</w:t>
            </w:r>
            <w:r w:rsidRPr="00084597">
              <w:rPr>
                <w:rFonts w:hAnsi="ＭＳ 明朝"/>
                <w:spacing w:val="1"/>
                <w:kern w:val="0"/>
                <w:sz w:val="22"/>
                <w:szCs w:val="22"/>
                <w:fitText w:val="1056" w:id="-758424575"/>
              </w:rPr>
              <w:t>別</w:t>
            </w:r>
          </w:p>
        </w:tc>
        <w:tc>
          <w:tcPr>
            <w:tcW w:w="1751" w:type="dxa"/>
            <w:gridSpan w:val="3"/>
            <w:tcBorders>
              <w:right w:val="single" w:sz="4" w:space="0" w:color="auto"/>
            </w:tcBorders>
            <w:vAlign w:val="center"/>
          </w:tcPr>
          <w:p w14:paraId="5F763EE0" w14:textId="77777777" w:rsidR="00A76506" w:rsidRPr="00084597" w:rsidRDefault="00A76506" w:rsidP="0020715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普通・当座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F615" w14:textId="77777777" w:rsidR="00A76506" w:rsidRPr="00084597" w:rsidRDefault="00A76506" w:rsidP="0020715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口座番号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612B743F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76EF3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2D0846DB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31930C96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7156A5D7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242510A9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18" w:space="0" w:color="auto"/>
            </w:tcBorders>
          </w:tcPr>
          <w:p w14:paraId="3CFCD812" w14:textId="77777777" w:rsidR="00A76506" w:rsidRPr="00084597" w:rsidRDefault="00A76506" w:rsidP="00B90A6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4546F" w:rsidRPr="00084597" w14:paraId="3230D3F5" w14:textId="77777777" w:rsidTr="009C4DD6">
        <w:trPr>
          <w:cantSplit/>
          <w:trHeight w:val="386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72C38336" w14:textId="77777777" w:rsidR="0034546F" w:rsidRPr="00084597" w:rsidRDefault="0034546F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vMerge w:val="restart"/>
            <w:vAlign w:val="center"/>
          </w:tcPr>
          <w:p w14:paraId="518DA933" w14:textId="77777777" w:rsidR="0034546F" w:rsidRPr="00084597" w:rsidRDefault="0034546F" w:rsidP="005B4E2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8271" w:type="dxa"/>
            <w:gridSpan w:val="14"/>
            <w:tcBorders>
              <w:bottom w:val="dotted" w:sz="4" w:space="0" w:color="auto"/>
              <w:right w:val="single" w:sz="18" w:space="0" w:color="auto"/>
            </w:tcBorders>
          </w:tcPr>
          <w:p w14:paraId="42A0E9A9" w14:textId="77777777" w:rsidR="0034546F" w:rsidRPr="00084597" w:rsidRDefault="0034546F" w:rsidP="00B90A6D">
            <w:pPr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ﾌﾘｶﾞﾅ：</w:t>
            </w:r>
          </w:p>
        </w:tc>
      </w:tr>
      <w:tr w:rsidR="0034546F" w:rsidRPr="00084597" w14:paraId="5CB96F2B" w14:textId="77777777" w:rsidTr="009C4DD6">
        <w:trPr>
          <w:cantSplit/>
          <w:trHeight w:val="386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40367F" w14:textId="77777777" w:rsidR="0034546F" w:rsidRPr="00084597" w:rsidRDefault="0034546F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18" w:space="0" w:color="auto"/>
            </w:tcBorders>
          </w:tcPr>
          <w:p w14:paraId="38776D78" w14:textId="77777777" w:rsidR="0034546F" w:rsidRPr="00084597" w:rsidRDefault="0034546F" w:rsidP="00B90A6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271" w:type="dxa"/>
            <w:gridSpan w:val="1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8AF6B6F" w14:textId="77777777" w:rsidR="0034546F" w:rsidRPr="00084597" w:rsidRDefault="0034546F" w:rsidP="00B90A6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0EAA966" w14:textId="77777777" w:rsidR="008C6A13" w:rsidRDefault="005C29F2" w:rsidP="00B90A6D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B90A6D" w:rsidRPr="00084597">
        <w:rPr>
          <w:rFonts w:hAnsi="ＭＳ 明朝" w:hint="eastAsia"/>
          <w:sz w:val="22"/>
          <w:szCs w:val="22"/>
        </w:rPr>
        <w:t>添付書類】</w:t>
      </w:r>
      <w:r w:rsidR="008C6A13" w:rsidRPr="00084597">
        <w:rPr>
          <w:rFonts w:hAnsi="ＭＳ 明朝" w:hint="eastAsia"/>
          <w:sz w:val="22"/>
          <w:szCs w:val="22"/>
        </w:rPr>
        <w:t>・任意予防接種に要した費用が確認できる書類（予防接種名がわかる領収書等）</w:t>
      </w:r>
    </w:p>
    <w:p w14:paraId="557193A8" w14:textId="77777777" w:rsidR="00B90A6D" w:rsidRPr="00084597" w:rsidRDefault="00B90A6D" w:rsidP="008C6A13">
      <w:pPr>
        <w:ind w:firstLineChars="600" w:firstLine="1261"/>
        <w:rPr>
          <w:rFonts w:hAnsi="ＭＳ 明朝"/>
          <w:sz w:val="22"/>
          <w:szCs w:val="22"/>
        </w:rPr>
      </w:pPr>
      <w:r w:rsidRPr="00084597">
        <w:rPr>
          <w:rFonts w:hAnsi="ＭＳ 明朝" w:hint="eastAsia"/>
          <w:sz w:val="22"/>
          <w:szCs w:val="22"/>
        </w:rPr>
        <w:t>・</w:t>
      </w:r>
      <w:r w:rsidR="008E4CB1" w:rsidRPr="00084597">
        <w:rPr>
          <w:rFonts w:hAnsi="ＭＳ 明朝" w:hint="eastAsia"/>
          <w:sz w:val="22"/>
          <w:szCs w:val="22"/>
        </w:rPr>
        <w:t>任意予防接種を受けたことを証明する書類（母子健康手帳、接種済証等</w:t>
      </w:r>
      <w:r w:rsidR="00891910" w:rsidRPr="00084597">
        <w:rPr>
          <w:rFonts w:hAnsi="ＭＳ 明朝" w:hint="eastAsia"/>
          <w:sz w:val="22"/>
          <w:szCs w:val="22"/>
        </w:rPr>
        <w:t>）</w:t>
      </w:r>
    </w:p>
    <w:p w14:paraId="013A7990" w14:textId="77777777" w:rsidR="00502EA5" w:rsidRPr="00084597" w:rsidRDefault="00B90A6D" w:rsidP="00B90A6D">
      <w:pPr>
        <w:rPr>
          <w:rFonts w:hAnsi="ＭＳ 明朝"/>
          <w:sz w:val="22"/>
          <w:szCs w:val="22"/>
        </w:rPr>
      </w:pPr>
      <w:r w:rsidRPr="00084597">
        <w:rPr>
          <w:rFonts w:hAnsi="ＭＳ 明朝" w:hint="eastAsia"/>
          <w:sz w:val="22"/>
          <w:szCs w:val="22"/>
        </w:rPr>
        <w:t xml:space="preserve">　　　　　　・振込先</w:t>
      </w:r>
      <w:r w:rsidR="00891910" w:rsidRPr="00084597">
        <w:rPr>
          <w:rFonts w:hAnsi="ＭＳ 明朝" w:hint="eastAsia"/>
          <w:sz w:val="22"/>
          <w:szCs w:val="22"/>
        </w:rPr>
        <w:t>口座が確認できる書類</w:t>
      </w:r>
    </w:p>
    <w:p w14:paraId="3B564182" w14:textId="77777777" w:rsidR="00B90A6D" w:rsidRPr="00084597" w:rsidRDefault="005C29F2" w:rsidP="00305074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1D6101" w:rsidRPr="00084597">
        <w:rPr>
          <w:rFonts w:hAnsi="ＭＳ 明朝" w:hint="eastAsia"/>
          <w:sz w:val="22"/>
          <w:szCs w:val="22"/>
        </w:rPr>
        <w:t>村記入欄</w:t>
      </w:r>
      <w:r>
        <w:rPr>
          <w:rFonts w:hAnsi="ＭＳ 明朝" w:hint="eastAsia"/>
          <w:sz w:val="22"/>
          <w:szCs w:val="22"/>
        </w:rPr>
        <w:t>】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65"/>
        <w:gridCol w:w="1465"/>
        <w:gridCol w:w="1465"/>
        <w:gridCol w:w="567"/>
        <w:gridCol w:w="1417"/>
      </w:tblGrid>
      <w:tr w:rsidR="005C29F2" w:rsidRPr="00084597" w14:paraId="1097326F" w14:textId="77777777">
        <w:trPr>
          <w:trHeight w:val="348"/>
        </w:trPr>
        <w:tc>
          <w:tcPr>
            <w:tcW w:w="4253" w:type="dxa"/>
            <w:vMerge w:val="restart"/>
          </w:tcPr>
          <w:p w14:paraId="771BFAE8" w14:textId="77777777" w:rsidR="005C29F2" w:rsidRPr="00084597" w:rsidRDefault="005C29F2" w:rsidP="006E721F">
            <w:pPr>
              <w:ind w:firstLineChars="100" w:firstLine="210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/>
                <w:sz w:val="22"/>
                <w:szCs w:val="22"/>
              </w:rPr>
              <w:t>上記申請に基づく助成決定額</w:t>
            </w:r>
          </w:p>
          <w:p w14:paraId="0775840E" w14:textId="77777777" w:rsidR="005C29F2" w:rsidRPr="00084597" w:rsidRDefault="005C29F2" w:rsidP="00305074">
            <w:pPr>
              <w:rPr>
                <w:rFonts w:hAnsi="ＭＳ 明朝"/>
                <w:sz w:val="22"/>
                <w:szCs w:val="22"/>
              </w:rPr>
            </w:pPr>
          </w:p>
          <w:p w14:paraId="4257C49C" w14:textId="77777777" w:rsidR="005C29F2" w:rsidRPr="00084597" w:rsidRDefault="005C29F2" w:rsidP="00305074">
            <w:pPr>
              <w:rPr>
                <w:rFonts w:hAnsi="ＭＳ 明朝"/>
                <w:sz w:val="22"/>
                <w:szCs w:val="22"/>
                <w:u w:val="single"/>
              </w:rPr>
            </w:pPr>
            <w:r w:rsidRPr="0008459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84597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円</w:t>
            </w:r>
          </w:p>
        </w:tc>
        <w:tc>
          <w:tcPr>
            <w:tcW w:w="1465" w:type="dxa"/>
          </w:tcPr>
          <w:p w14:paraId="3C1E5F00" w14:textId="77777777" w:rsidR="005C29F2" w:rsidRPr="00084597" w:rsidRDefault="00B02CC1" w:rsidP="00B02CC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長</w:t>
            </w:r>
          </w:p>
        </w:tc>
        <w:tc>
          <w:tcPr>
            <w:tcW w:w="1465" w:type="dxa"/>
          </w:tcPr>
          <w:p w14:paraId="742F6407" w14:textId="77777777" w:rsidR="005C29F2" w:rsidRPr="00084597" w:rsidRDefault="00B02CC1" w:rsidP="00B02CC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務長</w:t>
            </w:r>
          </w:p>
        </w:tc>
        <w:tc>
          <w:tcPr>
            <w:tcW w:w="1465" w:type="dxa"/>
          </w:tcPr>
          <w:p w14:paraId="591D695C" w14:textId="77777777" w:rsidR="005C29F2" w:rsidRPr="00084597" w:rsidRDefault="005C29F2" w:rsidP="006E721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585FE256" w14:textId="77777777" w:rsidR="005C29F2" w:rsidRPr="00084597" w:rsidRDefault="005C29F2" w:rsidP="0030507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7AD701" w14:textId="77777777" w:rsidR="005C29F2" w:rsidRPr="00084597" w:rsidRDefault="005C29F2" w:rsidP="006E721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84597">
              <w:rPr>
                <w:rFonts w:hAnsi="ＭＳ 明朝" w:hint="eastAsia"/>
                <w:sz w:val="22"/>
                <w:szCs w:val="22"/>
              </w:rPr>
              <w:t>申請受付者</w:t>
            </w:r>
          </w:p>
        </w:tc>
      </w:tr>
      <w:tr w:rsidR="005C29F2" w:rsidRPr="00084597" w14:paraId="02576EC6" w14:textId="77777777">
        <w:trPr>
          <w:trHeight w:val="855"/>
        </w:trPr>
        <w:tc>
          <w:tcPr>
            <w:tcW w:w="4253" w:type="dxa"/>
            <w:vMerge/>
          </w:tcPr>
          <w:p w14:paraId="1376838D" w14:textId="77777777" w:rsidR="005C29F2" w:rsidRPr="00084597" w:rsidRDefault="005C29F2" w:rsidP="006E721F">
            <w:pPr>
              <w:ind w:firstLineChars="100" w:firstLine="21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65" w:type="dxa"/>
          </w:tcPr>
          <w:p w14:paraId="44A166AE" w14:textId="77777777" w:rsidR="005C29F2" w:rsidRPr="00084597" w:rsidRDefault="005C29F2" w:rsidP="0030507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65" w:type="dxa"/>
          </w:tcPr>
          <w:p w14:paraId="7EECEC5C" w14:textId="77777777" w:rsidR="005C29F2" w:rsidRPr="00084597" w:rsidRDefault="005C29F2" w:rsidP="0030507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65" w:type="dxa"/>
          </w:tcPr>
          <w:p w14:paraId="62348CBE" w14:textId="77777777" w:rsidR="005C29F2" w:rsidRPr="00084597" w:rsidRDefault="005C29F2" w:rsidP="006E721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150830AA" w14:textId="77777777" w:rsidR="005C29F2" w:rsidRPr="00084597" w:rsidRDefault="005C29F2" w:rsidP="0030507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3FA2DA" w14:textId="77777777" w:rsidR="005C29F2" w:rsidRPr="00084597" w:rsidRDefault="005C29F2" w:rsidP="006E721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4CAF79ED" w14:textId="77777777" w:rsidR="003C33B3" w:rsidRPr="00084597" w:rsidRDefault="003C33B3" w:rsidP="003C33B3">
      <w:pPr>
        <w:rPr>
          <w:rFonts w:hAnsi="ＭＳ 明朝"/>
          <w:sz w:val="22"/>
          <w:szCs w:val="22"/>
        </w:rPr>
      </w:pPr>
    </w:p>
    <w:sectPr w:rsidR="003C33B3" w:rsidRPr="00084597" w:rsidSect="00C21B04">
      <w:endnotePr>
        <w:numStart w:val="0"/>
      </w:endnotePr>
      <w:type w:val="nextColumn"/>
      <w:pgSz w:w="11905" w:h="16838" w:code="9"/>
      <w:pgMar w:top="964" w:right="1021" w:bottom="964" w:left="1021" w:header="720" w:footer="720" w:gutter="0"/>
      <w:cols w:space="720"/>
      <w:docGrid w:type="linesAndChars" w:linePitch="365" w:charSpace="-8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77CC" w14:textId="77777777" w:rsidR="001D2A37" w:rsidRDefault="001D2A37" w:rsidP="00800294">
      <w:pPr>
        <w:spacing w:line="240" w:lineRule="auto"/>
      </w:pPr>
      <w:r>
        <w:separator/>
      </w:r>
    </w:p>
  </w:endnote>
  <w:endnote w:type="continuationSeparator" w:id="0">
    <w:p w14:paraId="27F9E56E" w14:textId="77777777" w:rsidR="001D2A37" w:rsidRDefault="001D2A37" w:rsidP="00800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6A54" w14:textId="77777777" w:rsidR="001D2A37" w:rsidRDefault="001D2A37" w:rsidP="00800294">
      <w:pPr>
        <w:spacing w:line="240" w:lineRule="auto"/>
      </w:pPr>
      <w:r>
        <w:separator/>
      </w:r>
    </w:p>
  </w:footnote>
  <w:footnote w:type="continuationSeparator" w:id="0">
    <w:p w14:paraId="2A62AC62" w14:textId="77777777" w:rsidR="001D2A37" w:rsidRDefault="001D2A37" w:rsidP="00800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A3B"/>
    <w:multiLevelType w:val="hybridMultilevel"/>
    <w:tmpl w:val="25F2231C"/>
    <w:lvl w:ilvl="0" w:tplc="C902CE18">
      <w:start w:val="8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354AF"/>
    <w:multiLevelType w:val="hybridMultilevel"/>
    <w:tmpl w:val="696E0976"/>
    <w:lvl w:ilvl="0" w:tplc="E63C35E2">
      <w:start w:val="3"/>
      <w:numFmt w:val="decimalFullWidth"/>
      <w:lvlText w:val="（%1）"/>
      <w:lvlJc w:val="left"/>
      <w:pPr>
        <w:tabs>
          <w:tab w:val="num" w:pos="1302"/>
        </w:tabs>
        <w:ind w:left="1302" w:hanging="108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188E2775"/>
    <w:multiLevelType w:val="hybridMultilevel"/>
    <w:tmpl w:val="F550C6D6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18E661CE"/>
    <w:multiLevelType w:val="hybridMultilevel"/>
    <w:tmpl w:val="5C42CE02"/>
    <w:lvl w:ilvl="0" w:tplc="F08245F6">
      <w:start w:val="3"/>
      <w:numFmt w:val="decimalFullWidth"/>
      <w:lvlText w:val="（%1）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701E49"/>
    <w:multiLevelType w:val="hybridMultilevel"/>
    <w:tmpl w:val="F92E02B0"/>
    <w:lvl w:ilvl="0" w:tplc="FB0CA21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703DB4"/>
    <w:multiLevelType w:val="hybridMultilevel"/>
    <w:tmpl w:val="9204395E"/>
    <w:lvl w:ilvl="0" w:tplc="0CA8F716">
      <w:start w:val="3"/>
      <w:numFmt w:val="decimalFullWidth"/>
      <w:lvlText w:val="（%1）"/>
      <w:lvlJc w:val="left"/>
      <w:pPr>
        <w:tabs>
          <w:tab w:val="num" w:pos="1371"/>
        </w:tabs>
        <w:ind w:left="1371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6" w15:restartNumberingAfterBreak="0">
    <w:nsid w:val="39D13B26"/>
    <w:multiLevelType w:val="hybridMultilevel"/>
    <w:tmpl w:val="D6CE3368"/>
    <w:lvl w:ilvl="0" w:tplc="F4A0438C">
      <w:start w:val="1"/>
      <w:numFmt w:val="decimalEnclosedCircle"/>
      <w:lvlText w:val="%1"/>
      <w:lvlJc w:val="left"/>
      <w:pPr>
        <w:ind w:left="1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7" w15:restartNumberingAfterBreak="0">
    <w:nsid w:val="3EC12F20"/>
    <w:multiLevelType w:val="hybridMultilevel"/>
    <w:tmpl w:val="830E56D8"/>
    <w:lvl w:ilvl="0" w:tplc="29287172">
      <w:start w:val="1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8" w15:restartNumberingAfterBreak="0">
    <w:nsid w:val="44361E0D"/>
    <w:multiLevelType w:val="hybridMultilevel"/>
    <w:tmpl w:val="E94CB2DE"/>
    <w:lvl w:ilvl="0" w:tplc="BAEECFB4">
      <w:start w:val="1"/>
      <w:numFmt w:val="decimalEnclosedCircle"/>
      <w:lvlText w:val="%1"/>
      <w:lvlJc w:val="left"/>
      <w:pPr>
        <w:ind w:left="1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9" w15:restartNumberingAfterBreak="0">
    <w:nsid w:val="52915776"/>
    <w:multiLevelType w:val="hybridMultilevel"/>
    <w:tmpl w:val="7D4AE4A8"/>
    <w:lvl w:ilvl="0" w:tplc="D0B09422">
      <w:start w:val="1"/>
      <w:numFmt w:val="decimalEnclosedCircle"/>
      <w:lvlText w:val="%1"/>
      <w:lvlJc w:val="left"/>
      <w:pPr>
        <w:ind w:left="11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abstractNum w:abstractNumId="10" w15:restartNumberingAfterBreak="0">
    <w:nsid w:val="529606C5"/>
    <w:multiLevelType w:val="hybridMultilevel"/>
    <w:tmpl w:val="A288B250"/>
    <w:lvl w:ilvl="0" w:tplc="75F22382">
      <w:start w:val="2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1" w15:restartNumberingAfterBreak="0">
    <w:nsid w:val="59013332"/>
    <w:multiLevelType w:val="hybridMultilevel"/>
    <w:tmpl w:val="A448DE4E"/>
    <w:lvl w:ilvl="0" w:tplc="56AA3AD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0A7F20"/>
    <w:multiLevelType w:val="hybridMultilevel"/>
    <w:tmpl w:val="B074FD78"/>
    <w:lvl w:ilvl="0" w:tplc="6BAC0C78">
      <w:start w:val="1"/>
      <w:numFmt w:val="decimalFullWidth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E8E36CF"/>
    <w:multiLevelType w:val="hybridMultilevel"/>
    <w:tmpl w:val="D9FAF302"/>
    <w:lvl w:ilvl="0" w:tplc="48DEDDCC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A41B28"/>
    <w:multiLevelType w:val="hybridMultilevel"/>
    <w:tmpl w:val="133C4556"/>
    <w:lvl w:ilvl="0" w:tplc="4E8CD3AC">
      <w:start w:val="2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5" w15:restartNumberingAfterBreak="0">
    <w:nsid w:val="65C747EB"/>
    <w:multiLevelType w:val="hybridMultilevel"/>
    <w:tmpl w:val="DDC69630"/>
    <w:lvl w:ilvl="0" w:tplc="00702DEA">
      <w:start w:val="3"/>
      <w:numFmt w:val="decimal"/>
      <w:lvlText w:val="（%1）"/>
      <w:lvlJc w:val="left"/>
      <w:pPr>
        <w:tabs>
          <w:tab w:val="num" w:pos="996"/>
        </w:tabs>
        <w:ind w:left="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abstractNum w:abstractNumId="16" w15:restartNumberingAfterBreak="0">
    <w:nsid w:val="6BE279E1"/>
    <w:multiLevelType w:val="hybridMultilevel"/>
    <w:tmpl w:val="00E0110C"/>
    <w:lvl w:ilvl="0" w:tplc="9CDC232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5E1A5B"/>
    <w:multiLevelType w:val="hybridMultilevel"/>
    <w:tmpl w:val="955EB822"/>
    <w:lvl w:ilvl="0" w:tplc="9BAA4EA6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9B5B0E"/>
    <w:multiLevelType w:val="hybridMultilevel"/>
    <w:tmpl w:val="EDDA569C"/>
    <w:lvl w:ilvl="0" w:tplc="36CCC04E">
      <w:start w:val="4"/>
      <w:numFmt w:val="decimalFullWidth"/>
      <w:lvlText w:val="（%1）"/>
      <w:lvlJc w:val="left"/>
      <w:pPr>
        <w:tabs>
          <w:tab w:val="num" w:pos="1101"/>
        </w:tabs>
        <w:ind w:left="1101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num w:numId="1" w16cid:durableId="2086028185">
    <w:abstractNumId w:val="3"/>
  </w:num>
  <w:num w:numId="2" w16cid:durableId="408770878">
    <w:abstractNumId w:val="11"/>
  </w:num>
  <w:num w:numId="3" w16cid:durableId="1609968444">
    <w:abstractNumId w:val="17"/>
  </w:num>
  <w:num w:numId="4" w16cid:durableId="1394113407">
    <w:abstractNumId w:val="0"/>
  </w:num>
  <w:num w:numId="5" w16cid:durableId="404642235">
    <w:abstractNumId w:val="15"/>
  </w:num>
  <w:num w:numId="6" w16cid:durableId="311299829">
    <w:abstractNumId w:val="4"/>
  </w:num>
  <w:num w:numId="7" w16cid:durableId="2076469201">
    <w:abstractNumId w:val="16"/>
  </w:num>
  <w:num w:numId="8" w16cid:durableId="326443862">
    <w:abstractNumId w:val="13"/>
  </w:num>
  <w:num w:numId="9" w16cid:durableId="1226917635">
    <w:abstractNumId w:val="18"/>
  </w:num>
  <w:num w:numId="10" w16cid:durableId="72242528">
    <w:abstractNumId w:val="1"/>
  </w:num>
  <w:num w:numId="11" w16cid:durableId="491027772">
    <w:abstractNumId w:val="5"/>
  </w:num>
  <w:num w:numId="12" w16cid:durableId="1081411401">
    <w:abstractNumId w:val="9"/>
  </w:num>
  <w:num w:numId="13" w16cid:durableId="702101343">
    <w:abstractNumId w:val="14"/>
  </w:num>
  <w:num w:numId="14" w16cid:durableId="157578640">
    <w:abstractNumId w:val="7"/>
  </w:num>
  <w:num w:numId="15" w16cid:durableId="1477141169">
    <w:abstractNumId w:val="2"/>
  </w:num>
  <w:num w:numId="16" w16cid:durableId="1931237387">
    <w:abstractNumId w:val="10"/>
  </w:num>
  <w:num w:numId="17" w16cid:durableId="1490822622">
    <w:abstractNumId w:val="6"/>
  </w:num>
  <w:num w:numId="18" w16cid:durableId="1770198810">
    <w:abstractNumId w:val="8"/>
  </w:num>
  <w:num w:numId="19" w16cid:durableId="1654259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hyphenationZone w:val="0"/>
  <w:doNotHyphenateCaps/>
  <w:drawingGridHorizontalSpacing w:val="125"/>
  <w:drawingGridVerticalSpacing w:val="36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4"/>
    <w:rsid w:val="00003E81"/>
    <w:rsid w:val="000063F2"/>
    <w:rsid w:val="0003354E"/>
    <w:rsid w:val="00052915"/>
    <w:rsid w:val="00062825"/>
    <w:rsid w:val="00065FD2"/>
    <w:rsid w:val="00080FF5"/>
    <w:rsid w:val="0008114A"/>
    <w:rsid w:val="00084597"/>
    <w:rsid w:val="00084ACB"/>
    <w:rsid w:val="00090F19"/>
    <w:rsid w:val="000A2D08"/>
    <w:rsid w:val="000A69F2"/>
    <w:rsid w:val="000B06C1"/>
    <w:rsid w:val="000B14DB"/>
    <w:rsid w:val="000C605B"/>
    <w:rsid w:val="000F3696"/>
    <w:rsid w:val="000F7F65"/>
    <w:rsid w:val="00100DDF"/>
    <w:rsid w:val="0012586C"/>
    <w:rsid w:val="00141A60"/>
    <w:rsid w:val="001429F7"/>
    <w:rsid w:val="001554E5"/>
    <w:rsid w:val="00157D72"/>
    <w:rsid w:val="00171E3E"/>
    <w:rsid w:val="00185B43"/>
    <w:rsid w:val="001935B0"/>
    <w:rsid w:val="001A2B0F"/>
    <w:rsid w:val="001A5B18"/>
    <w:rsid w:val="001C319A"/>
    <w:rsid w:val="001C7954"/>
    <w:rsid w:val="001D0E35"/>
    <w:rsid w:val="001D2A37"/>
    <w:rsid w:val="001D6101"/>
    <w:rsid w:val="001D7E25"/>
    <w:rsid w:val="001E7D25"/>
    <w:rsid w:val="001F516B"/>
    <w:rsid w:val="001F5406"/>
    <w:rsid w:val="002043C7"/>
    <w:rsid w:val="0020715E"/>
    <w:rsid w:val="00213C3E"/>
    <w:rsid w:val="0022656C"/>
    <w:rsid w:val="00227CCE"/>
    <w:rsid w:val="00227E3D"/>
    <w:rsid w:val="00233740"/>
    <w:rsid w:val="00236BA8"/>
    <w:rsid w:val="0024156D"/>
    <w:rsid w:val="00245F29"/>
    <w:rsid w:val="00251E04"/>
    <w:rsid w:val="00257D1D"/>
    <w:rsid w:val="00263FBF"/>
    <w:rsid w:val="00264151"/>
    <w:rsid w:val="00264B2E"/>
    <w:rsid w:val="002675FF"/>
    <w:rsid w:val="00275873"/>
    <w:rsid w:val="00282FA7"/>
    <w:rsid w:val="00296E5D"/>
    <w:rsid w:val="0029771B"/>
    <w:rsid w:val="002B003A"/>
    <w:rsid w:val="002B03D3"/>
    <w:rsid w:val="002B56A7"/>
    <w:rsid w:val="002D20BA"/>
    <w:rsid w:val="00304C3D"/>
    <w:rsid w:val="00305074"/>
    <w:rsid w:val="00310A9B"/>
    <w:rsid w:val="003269B4"/>
    <w:rsid w:val="00334964"/>
    <w:rsid w:val="003349E3"/>
    <w:rsid w:val="00335E31"/>
    <w:rsid w:val="0034546F"/>
    <w:rsid w:val="003476DF"/>
    <w:rsid w:val="0035511A"/>
    <w:rsid w:val="0036021A"/>
    <w:rsid w:val="003644AB"/>
    <w:rsid w:val="00367943"/>
    <w:rsid w:val="0037215B"/>
    <w:rsid w:val="0039018D"/>
    <w:rsid w:val="00390F83"/>
    <w:rsid w:val="003C2909"/>
    <w:rsid w:val="003C33B3"/>
    <w:rsid w:val="003D483E"/>
    <w:rsid w:val="003D67D3"/>
    <w:rsid w:val="003F1B69"/>
    <w:rsid w:val="004151E1"/>
    <w:rsid w:val="004168EC"/>
    <w:rsid w:val="00416C22"/>
    <w:rsid w:val="00421B78"/>
    <w:rsid w:val="00441E13"/>
    <w:rsid w:val="00442168"/>
    <w:rsid w:val="00452B1A"/>
    <w:rsid w:val="004564DD"/>
    <w:rsid w:val="00456AE8"/>
    <w:rsid w:val="004726EA"/>
    <w:rsid w:val="0049194A"/>
    <w:rsid w:val="00494A77"/>
    <w:rsid w:val="004A2300"/>
    <w:rsid w:val="004A523D"/>
    <w:rsid w:val="004A5664"/>
    <w:rsid w:val="004A7892"/>
    <w:rsid w:val="004C4C04"/>
    <w:rsid w:val="004D4F40"/>
    <w:rsid w:val="004E1465"/>
    <w:rsid w:val="004E7017"/>
    <w:rsid w:val="004F0049"/>
    <w:rsid w:val="004F09C1"/>
    <w:rsid w:val="00502EA5"/>
    <w:rsid w:val="00511AFF"/>
    <w:rsid w:val="005121D5"/>
    <w:rsid w:val="0051397D"/>
    <w:rsid w:val="00522F9D"/>
    <w:rsid w:val="00536FE1"/>
    <w:rsid w:val="00540E0E"/>
    <w:rsid w:val="00550373"/>
    <w:rsid w:val="00562940"/>
    <w:rsid w:val="0056664C"/>
    <w:rsid w:val="005717AA"/>
    <w:rsid w:val="005872DE"/>
    <w:rsid w:val="005A28AE"/>
    <w:rsid w:val="005A3A66"/>
    <w:rsid w:val="005B4E25"/>
    <w:rsid w:val="005C0757"/>
    <w:rsid w:val="005C127C"/>
    <w:rsid w:val="005C29F2"/>
    <w:rsid w:val="005F1209"/>
    <w:rsid w:val="005F5611"/>
    <w:rsid w:val="005F6DC8"/>
    <w:rsid w:val="00600E53"/>
    <w:rsid w:val="00602B58"/>
    <w:rsid w:val="00614CD5"/>
    <w:rsid w:val="00624BB5"/>
    <w:rsid w:val="006320CC"/>
    <w:rsid w:val="006442C5"/>
    <w:rsid w:val="00650E55"/>
    <w:rsid w:val="0065415E"/>
    <w:rsid w:val="0066187F"/>
    <w:rsid w:val="006666B1"/>
    <w:rsid w:val="006679F8"/>
    <w:rsid w:val="006745DB"/>
    <w:rsid w:val="006771DB"/>
    <w:rsid w:val="006A2BAF"/>
    <w:rsid w:val="006B4D25"/>
    <w:rsid w:val="006C357F"/>
    <w:rsid w:val="006C77F1"/>
    <w:rsid w:val="006E721F"/>
    <w:rsid w:val="007000AD"/>
    <w:rsid w:val="00711DEF"/>
    <w:rsid w:val="00723FB3"/>
    <w:rsid w:val="00733D5C"/>
    <w:rsid w:val="00753713"/>
    <w:rsid w:val="00761C91"/>
    <w:rsid w:val="007837F7"/>
    <w:rsid w:val="007A6081"/>
    <w:rsid w:val="007A70CF"/>
    <w:rsid w:val="007B2C6D"/>
    <w:rsid w:val="007E03E3"/>
    <w:rsid w:val="007F2BA4"/>
    <w:rsid w:val="007F5D3B"/>
    <w:rsid w:val="00800294"/>
    <w:rsid w:val="00826E53"/>
    <w:rsid w:val="0084457F"/>
    <w:rsid w:val="0084489B"/>
    <w:rsid w:val="008456F9"/>
    <w:rsid w:val="00850CC5"/>
    <w:rsid w:val="00852983"/>
    <w:rsid w:val="00883BEE"/>
    <w:rsid w:val="00887F63"/>
    <w:rsid w:val="00891910"/>
    <w:rsid w:val="00894616"/>
    <w:rsid w:val="00895CB0"/>
    <w:rsid w:val="008A0710"/>
    <w:rsid w:val="008A78DA"/>
    <w:rsid w:val="008B0440"/>
    <w:rsid w:val="008B3D88"/>
    <w:rsid w:val="008B64C9"/>
    <w:rsid w:val="008C5068"/>
    <w:rsid w:val="008C5179"/>
    <w:rsid w:val="008C6A13"/>
    <w:rsid w:val="008C79C2"/>
    <w:rsid w:val="008E0CDB"/>
    <w:rsid w:val="008E4CB1"/>
    <w:rsid w:val="008F2FC4"/>
    <w:rsid w:val="00901E22"/>
    <w:rsid w:val="00903591"/>
    <w:rsid w:val="00904911"/>
    <w:rsid w:val="009058B6"/>
    <w:rsid w:val="009153DE"/>
    <w:rsid w:val="009153FF"/>
    <w:rsid w:val="0092633D"/>
    <w:rsid w:val="00926894"/>
    <w:rsid w:val="00927A18"/>
    <w:rsid w:val="009329F9"/>
    <w:rsid w:val="00954415"/>
    <w:rsid w:val="00957550"/>
    <w:rsid w:val="009621CA"/>
    <w:rsid w:val="009625F3"/>
    <w:rsid w:val="0096700B"/>
    <w:rsid w:val="0097083E"/>
    <w:rsid w:val="00971543"/>
    <w:rsid w:val="009841A6"/>
    <w:rsid w:val="00990358"/>
    <w:rsid w:val="009912CF"/>
    <w:rsid w:val="00993AEC"/>
    <w:rsid w:val="009A7C53"/>
    <w:rsid w:val="009B3793"/>
    <w:rsid w:val="009C0A86"/>
    <w:rsid w:val="009C4DD6"/>
    <w:rsid w:val="009C63DC"/>
    <w:rsid w:val="009E06A1"/>
    <w:rsid w:val="009F03E6"/>
    <w:rsid w:val="00A024EB"/>
    <w:rsid w:val="00A63E9B"/>
    <w:rsid w:val="00A6644C"/>
    <w:rsid w:val="00A74A20"/>
    <w:rsid w:val="00A75ED4"/>
    <w:rsid w:val="00A76506"/>
    <w:rsid w:val="00A93089"/>
    <w:rsid w:val="00AA05AE"/>
    <w:rsid w:val="00AA3E46"/>
    <w:rsid w:val="00AA70D6"/>
    <w:rsid w:val="00AB0469"/>
    <w:rsid w:val="00AC339D"/>
    <w:rsid w:val="00AC6582"/>
    <w:rsid w:val="00AD4BD6"/>
    <w:rsid w:val="00AD651E"/>
    <w:rsid w:val="00AE3B31"/>
    <w:rsid w:val="00AF449B"/>
    <w:rsid w:val="00B02912"/>
    <w:rsid w:val="00B02CC1"/>
    <w:rsid w:val="00B0785D"/>
    <w:rsid w:val="00B11658"/>
    <w:rsid w:val="00B14020"/>
    <w:rsid w:val="00B23721"/>
    <w:rsid w:val="00B26B5B"/>
    <w:rsid w:val="00B50A9D"/>
    <w:rsid w:val="00B511D4"/>
    <w:rsid w:val="00B82072"/>
    <w:rsid w:val="00B906E2"/>
    <w:rsid w:val="00B90A6D"/>
    <w:rsid w:val="00B90A90"/>
    <w:rsid w:val="00B921E0"/>
    <w:rsid w:val="00BA5E0E"/>
    <w:rsid w:val="00BA6662"/>
    <w:rsid w:val="00BD76D4"/>
    <w:rsid w:val="00BE6ACA"/>
    <w:rsid w:val="00BF2EB9"/>
    <w:rsid w:val="00BF3341"/>
    <w:rsid w:val="00C077C7"/>
    <w:rsid w:val="00C1303A"/>
    <w:rsid w:val="00C141E5"/>
    <w:rsid w:val="00C15452"/>
    <w:rsid w:val="00C21B04"/>
    <w:rsid w:val="00C259ED"/>
    <w:rsid w:val="00C30848"/>
    <w:rsid w:val="00C566ED"/>
    <w:rsid w:val="00C61398"/>
    <w:rsid w:val="00C72112"/>
    <w:rsid w:val="00C84AC6"/>
    <w:rsid w:val="00C85BF5"/>
    <w:rsid w:val="00CD3D26"/>
    <w:rsid w:val="00CE170F"/>
    <w:rsid w:val="00CE1B13"/>
    <w:rsid w:val="00CE1ED0"/>
    <w:rsid w:val="00CF1729"/>
    <w:rsid w:val="00CF4172"/>
    <w:rsid w:val="00D10BCE"/>
    <w:rsid w:val="00D11DCE"/>
    <w:rsid w:val="00D2146D"/>
    <w:rsid w:val="00D23E27"/>
    <w:rsid w:val="00D364A3"/>
    <w:rsid w:val="00D54261"/>
    <w:rsid w:val="00D556BC"/>
    <w:rsid w:val="00D6608C"/>
    <w:rsid w:val="00D66E5F"/>
    <w:rsid w:val="00D81255"/>
    <w:rsid w:val="00D813F4"/>
    <w:rsid w:val="00D9127A"/>
    <w:rsid w:val="00DA0E47"/>
    <w:rsid w:val="00DB7B85"/>
    <w:rsid w:val="00DD030F"/>
    <w:rsid w:val="00DF149D"/>
    <w:rsid w:val="00DF257D"/>
    <w:rsid w:val="00DF36D8"/>
    <w:rsid w:val="00E17348"/>
    <w:rsid w:val="00E2134E"/>
    <w:rsid w:val="00E26FE1"/>
    <w:rsid w:val="00E51017"/>
    <w:rsid w:val="00E52AB8"/>
    <w:rsid w:val="00E55F61"/>
    <w:rsid w:val="00E76F83"/>
    <w:rsid w:val="00E91045"/>
    <w:rsid w:val="00E9512C"/>
    <w:rsid w:val="00EF3D0C"/>
    <w:rsid w:val="00F076FE"/>
    <w:rsid w:val="00F17A1B"/>
    <w:rsid w:val="00F36164"/>
    <w:rsid w:val="00F700E2"/>
    <w:rsid w:val="00F82575"/>
    <w:rsid w:val="00F945FD"/>
    <w:rsid w:val="00FA0AF0"/>
    <w:rsid w:val="00FB4881"/>
    <w:rsid w:val="00FD19CD"/>
    <w:rsid w:val="00FD1F9F"/>
    <w:rsid w:val="00FD2087"/>
    <w:rsid w:val="00FD6FA1"/>
    <w:rsid w:val="00FF2835"/>
    <w:rsid w:val="00FF3BAC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B6E07"/>
  <w15:chartTrackingRefBased/>
  <w15:docId w15:val="{AAE7E621-314C-4040-AD79-F8ED71CB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E47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pPr>
      <w:spacing w:line="240" w:lineRule="auto"/>
      <w:ind w:left="276"/>
      <w:jc w:val="left"/>
    </w:pPr>
    <w:rPr>
      <w:spacing w:val="16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0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0294"/>
    <w:rPr>
      <w:rFonts w:ascii="ＭＳ 明朝" w:hAnsi="Century"/>
      <w:spacing w:val="17"/>
      <w:kern w:val="2"/>
      <w:sz w:val="19"/>
    </w:rPr>
  </w:style>
  <w:style w:type="paragraph" w:styleId="a7">
    <w:name w:val="footer"/>
    <w:basedOn w:val="a"/>
    <w:link w:val="a8"/>
    <w:uiPriority w:val="99"/>
    <w:unhideWhenUsed/>
    <w:rsid w:val="00800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0294"/>
    <w:rPr>
      <w:rFonts w:ascii="ＭＳ 明朝" w:hAnsi="Century"/>
      <w:spacing w:val="17"/>
      <w:kern w:val="2"/>
      <w:sz w:val="19"/>
    </w:rPr>
  </w:style>
  <w:style w:type="table" w:styleId="a9">
    <w:name w:val="Table Grid"/>
    <w:basedOn w:val="a1"/>
    <w:uiPriority w:val="39"/>
    <w:rsid w:val="0082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B90A6D"/>
    <w:pPr>
      <w:autoSpaceDE/>
      <w:autoSpaceDN/>
      <w:spacing w:line="240" w:lineRule="auto"/>
      <w:jc w:val="right"/>
    </w:pPr>
    <w:rPr>
      <w:rFonts w:ascii="Century"/>
      <w:spacing w:val="0"/>
      <w:sz w:val="22"/>
      <w:szCs w:val="22"/>
    </w:rPr>
  </w:style>
  <w:style w:type="character" w:customStyle="1" w:styleId="ab">
    <w:name w:val="結語 (文字)"/>
    <w:link w:val="aa"/>
    <w:uiPriority w:val="99"/>
    <w:semiHidden/>
    <w:rsid w:val="00B90A6D"/>
    <w:rPr>
      <w:rFonts w:ascii="Century" w:hAnsi="Century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B90A6D"/>
    <w:pPr>
      <w:autoSpaceDE/>
      <w:autoSpaceDN/>
      <w:spacing w:line="240" w:lineRule="auto"/>
      <w:jc w:val="center"/>
    </w:pPr>
    <w:rPr>
      <w:rFonts w:ascii="Century"/>
      <w:spacing w:val="0"/>
      <w:sz w:val="22"/>
      <w:szCs w:val="22"/>
    </w:rPr>
  </w:style>
  <w:style w:type="character" w:customStyle="1" w:styleId="ad">
    <w:name w:val="記 (文字)"/>
    <w:link w:val="ac"/>
    <w:uiPriority w:val="99"/>
    <w:semiHidden/>
    <w:rsid w:val="00B90A6D"/>
    <w:rPr>
      <w:rFonts w:ascii="Century" w:hAnsi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D814-D640-40D2-8840-3EC31845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実施要綱</vt:lpstr>
      <vt:lpstr>平成１３年度　実施要綱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実施要綱</dc:title>
  <dc:subject/>
  <dc:creator>joho708user</dc:creator>
  <cp:keywords/>
  <cp:lastModifiedBy>A5513MX</cp:lastModifiedBy>
  <cp:revision>4</cp:revision>
  <cp:lastPrinted>2025-04-25T04:34:00Z</cp:lastPrinted>
  <dcterms:created xsi:type="dcterms:W3CDTF">2025-07-31T04:47:00Z</dcterms:created>
  <dcterms:modified xsi:type="dcterms:W3CDTF">2026-04-23T04:50:00Z</dcterms:modified>
</cp:coreProperties>
</file>